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Pr="00D12771" w:rsidRDefault="009E48F4" w:rsidP="001F1380">
      <w:pPr>
        <w:jc w:val="both"/>
        <w:rPr>
          <w:color w:val="0000FF"/>
          <w:sz w:val="30"/>
          <w:szCs w:val="30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3936"/>
        <w:gridCol w:w="7092"/>
      </w:tblGrid>
      <w:tr w:rsidR="00170EA6" w:rsidRPr="009E48F4" w:rsidTr="00A7139C">
        <w:trPr>
          <w:trHeight w:val="1068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EA6" w:rsidRPr="009E48F4" w:rsidRDefault="001F1380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0000FF"/>
                <w:sz w:val="28"/>
                <w:szCs w:val="28"/>
              </w:rPr>
              <w:br w:type="page"/>
            </w:r>
            <w:r w:rsidR="00170EA6"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0EA6" w:rsidRPr="009E48F4" w:rsidRDefault="00170EA6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Назначение пособия </w:t>
            </w:r>
            <w:r w:rsidR="002F60B6" w:rsidRPr="009E48F4">
              <w:rPr>
                <w:b/>
                <w:color w:val="FF0000"/>
                <w:sz w:val="28"/>
                <w:szCs w:val="28"/>
              </w:rPr>
              <w:t xml:space="preserve">по временной нетрудоспособности </w:t>
            </w:r>
            <w:r w:rsidRPr="009E48F4">
              <w:rPr>
                <w:b/>
                <w:color w:val="FF0000"/>
                <w:sz w:val="28"/>
                <w:szCs w:val="28"/>
              </w:rPr>
              <w:t>по уходу за больным реб</w:t>
            </w:r>
            <w:r w:rsidR="00842D74" w:rsidRPr="009E48F4">
              <w:rPr>
                <w:b/>
                <w:color w:val="FF0000"/>
                <w:sz w:val="28"/>
                <w:szCs w:val="28"/>
              </w:rPr>
              <w:t>ё</w:t>
            </w:r>
            <w:r w:rsidRPr="009E48F4">
              <w:rPr>
                <w:b/>
                <w:color w:val="FF0000"/>
                <w:sz w:val="28"/>
                <w:szCs w:val="28"/>
              </w:rPr>
              <w:t>нком в возрасте до 14 лет</w:t>
            </w:r>
            <w:r w:rsidR="002F60B6" w:rsidRPr="009E48F4">
              <w:rPr>
                <w:b/>
                <w:color w:val="FF0000"/>
                <w:sz w:val="28"/>
                <w:szCs w:val="28"/>
              </w:rPr>
              <w:t xml:space="preserve"> (ребёнком-инвалидом в возрасте до 18 лет)</w:t>
            </w:r>
          </w:p>
        </w:tc>
      </w:tr>
      <w:tr w:rsidR="00170EA6" w:rsidRPr="009E48F4" w:rsidTr="00A05411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0EA6" w:rsidRPr="009E48F4" w:rsidRDefault="00170EA6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716876" w:rsidRPr="009E48F4">
              <w:rPr>
                <w:color w:val="0000FF"/>
                <w:sz w:val="28"/>
                <w:szCs w:val="28"/>
              </w:rPr>
              <w:t>.13</w:t>
            </w:r>
          </w:p>
        </w:tc>
      </w:tr>
      <w:tr w:rsidR="00716876" w:rsidRPr="009E48F4" w:rsidTr="00A7139C">
        <w:trPr>
          <w:trHeight w:val="1553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876" w:rsidRPr="009E48F4" w:rsidRDefault="00716876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A7139C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16876" w:rsidRPr="009E48F4" w:rsidRDefault="005C127F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-</w:t>
            </w:r>
            <w:r w:rsidR="000B4C66" w:rsidRPr="009E48F4">
              <w:rPr>
                <w:sz w:val="28"/>
                <w:szCs w:val="28"/>
              </w:rPr>
              <w:t>л</w:t>
            </w:r>
            <w:r w:rsidR="00716876" w:rsidRPr="009E48F4">
              <w:rPr>
                <w:sz w:val="28"/>
                <w:szCs w:val="28"/>
              </w:rPr>
              <w:t>исток нетрудоспособности</w:t>
            </w:r>
          </w:p>
        </w:tc>
      </w:tr>
      <w:tr w:rsidR="00F97E79" w:rsidRPr="009E48F4" w:rsidTr="00A7139C">
        <w:trPr>
          <w:trHeight w:val="1306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E79" w:rsidRPr="009E48F4" w:rsidRDefault="00F97E79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F97E79" w:rsidRPr="009E48F4" w:rsidRDefault="00F97E79" w:rsidP="009E48F4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F97E79" w:rsidRPr="009E48F4" w:rsidTr="00A7139C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F97E79" w:rsidRPr="009E48F4" w:rsidTr="00A7139C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D42A2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 </w:t>
            </w:r>
          </w:p>
        </w:tc>
      </w:tr>
      <w:tr w:rsidR="00F97E79" w:rsidRPr="009E48F4" w:rsidTr="00A7139C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42A29" w:rsidRPr="009E48F4" w:rsidRDefault="00D42A29" w:rsidP="009E48F4">
            <w:pPr>
              <w:jc w:val="both"/>
              <w:rPr>
                <w:sz w:val="28"/>
                <w:szCs w:val="28"/>
              </w:rPr>
            </w:pPr>
          </w:p>
          <w:p w:rsidR="00F97E79" w:rsidRPr="009E48F4" w:rsidRDefault="00D42A2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97E79" w:rsidRPr="009E48F4" w:rsidTr="00A7139C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F97E79" w:rsidRPr="009E48F4" w:rsidTr="00DF00D1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97E79" w:rsidRPr="009E48F4" w:rsidRDefault="00F97E7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F00D1" w:rsidRPr="009E48F4" w:rsidTr="00857466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00D1" w:rsidRPr="009E48F4" w:rsidRDefault="00DF00D1" w:rsidP="00805BDE">
            <w:pPr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F00D1" w:rsidRDefault="00DF00D1" w:rsidP="00A7139C">
      <w:pPr>
        <w:ind w:firstLine="709"/>
        <w:rPr>
          <w:color w:val="0000FF"/>
          <w:sz w:val="32"/>
          <w:szCs w:val="32"/>
        </w:rPr>
      </w:pPr>
    </w:p>
    <w:p w:rsidR="009E48F4" w:rsidRDefault="009E48F4" w:rsidP="00A7139C">
      <w:pPr>
        <w:ind w:firstLine="709"/>
        <w:rPr>
          <w:color w:val="0000FF"/>
          <w:sz w:val="32"/>
          <w:szCs w:val="32"/>
        </w:rPr>
      </w:pPr>
    </w:p>
    <w:sectPr w:rsidR="009E48F4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05524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E1E0B"/>
    <w:rsid w:val="003F609A"/>
    <w:rsid w:val="004055A3"/>
    <w:rsid w:val="00423BEB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05BDE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55218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F1A7-C733-465A-AC96-F51BE6ED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15:00Z</dcterms:created>
  <dcterms:modified xsi:type="dcterms:W3CDTF">2022-11-21T19:15:00Z</dcterms:modified>
</cp:coreProperties>
</file>